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825AA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3F68FDCD" w14:textId="77777777" w:rsidR="00B94358" w:rsidRPr="0028453F" w:rsidRDefault="00B94358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516D3322" w14:textId="1F71FF3F" w:rsidR="00BE1BE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br/>
      </w:r>
      <w:r w:rsidR="00A87DC1">
        <w:rPr>
          <w:rFonts w:ascii="Arial" w:hAnsi="Arial" w:cs="Arial"/>
          <w:b/>
          <w:color w:val="000000"/>
          <w:sz w:val="40"/>
          <w:szCs w:val="40"/>
        </w:rPr>
        <w:t>Email Templates</w:t>
      </w:r>
    </w:p>
    <w:p w14:paraId="121AA788" w14:textId="2399D8AF" w:rsidR="000F6203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01A87F7" w14:textId="77777777" w:rsidR="000F6203" w:rsidRPr="0028453F" w:rsidRDefault="000F6203" w:rsidP="00783F05">
      <w:pPr>
        <w:spacing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14:paraId="6EEF3828" w14:textId="63EC581A" w:rsidR="000F6203" w:rsidRPr="00B6700E" w:rsidRDefault="006E2843" w:rsidP="00B6700E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000000"/>
        </w:rPr>
      </w:pPr>
      <w:bookmarkStart w:id="0" w:name="_GoBack"/>
      <w:bookmarkEnd w:id="0"/>
      <w:r w:rsidRPr="00B6700E">
        <w:rPr>
          <w:rFonts w:ascii="Arial" w:hAnsi="Arial" w:cs="Arial"/>
          <w:b/>
          <w:color w:val="000000"/>
        </w:rPr>
        <w:t>Thank You Email</w:t>
      </w:r>
      <w:r w:rsidR="00A87DC1" w:rsidRPr="00B6700E">
        <w:rPr>
          <w:rFonts w:ascii="Arial" w:hAnsi="Arial" w:cs="Arial"/>
          <w:b/>
          <w:color w:val="000000"/>
        </w:rPr>
        <w:t xml:space="preserve">: </w:t>
      </w:r>
    </w:p>
    <w:p w14:paraId="2CC49012" w14:textId="0BD7DC9B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7336E685" w14:textId="3B961AD4" w:rsidR="00A87DC1" w:rsidRDefault="00A87DC1" w:rsidP="00A87DC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ubject: </w:t>
      </w:r>
      <w:r w:rsidR="004B1A94">
        <w:rPr>
          <w:rFonts w:ascii="Arial" w:hAnsi="Arial" w:cs="Arial"/>
          <w:color w:val="000000"/>
        </w:rPr>
        <w:t>Thank you for being a Hand Raiser</w:t>
      </w:r>
      <w:r w:rsidR="003B10B9">
        <w:rPr>
          <w:rFonts w:ascii="Arial" w:hAnsi="Arial" w:cs="Arial"/>
          <w:color w:val="000000"/>
        </w:rPr>
        <w:t xml:space="preserve"> and a Game Changer</w:t>
      </w:r>
    </w:p>
    <w:p w14:paraId="22E2CB2D" w14:textId="71994799" w:rsidR="00A87DC1" w:rsidRDefault="00A87DC1" w:rsidP="00A87DC1">
      <w:pPr>
        <w:rPr>
          <w:rFonts w:ascii="Arial" w:hAnsi="Arial" w:cs="Arial"/>
          <w:b/>
          <w:color w:val="000000"/>
        </w:rPr>
      </w:pPr>
    </w:p>
    <w:p w14:paraId="205CB903" w14:textId="1D0FF65B" w:rsidR="00A87DC1" w:rsidRDefault="00A87DC1" w:rsidP="00A87DC1">
      <w:pPr>
        <w:rPr>
          <w:rFonts w:ascii="Arial" w:hAnsi="Arial" w:cs="Arial"/>
          <w:b/>
        </w:rPr>
      </w:pPr>
      <w:r w:rsidRPr="00A87DC1">
        <w:rPr>
          <w:rFonts w:ascii="Arial" w:hAnsi="Arial" w:cs="Arial"/>
          <w:b/>
        </w:rPr>
        <w:t xml:space="preserve">Body: </w:t>
      </w:r>
    </w:p>
    <w:p w14:paraId="086AB19E" w14:textId="737BB5F4" w:rsidR="00A87DC1" w:rsidRDefault="009E62A8" w:rsidP="00A87DC1">
      <w:pPr>
        <w:rPr>
          <w:rFonts w:ascii="Arial" w:hAnsi="Arial" w:cs="Arial"/>
          <w:b/>
        </w:rPr>
      </w:pPr>
      <w:r w:rsidRPr="009E62A8">
        <w:rPr>
          <w:rFonts w:ascii="Arial" w:hAnsi="Arial" w:cs="Arial"/>
          <w:b/>
          <w:highlight w:val="cyan"/>
        </w:rPr>
        <w:t>[Insert header photo here]</w:t>
      </w:r>
    </w:p>
    <w:p w14:paraId="32B13FBD" w14:textId="71A374C2" w:rsidR="00111DB4" w:rsidRPr="00111DB4" w:rsidRDefault="00111DB4" w:rsidP="004B1A94">
      <w:pPr>
        <w:spacing w:before="100" w:beforeAutospacing="1" w:after="100" w:afterAutospacing="1"/>
        <w:rPr>
          <w:rFonts w:ascii="ArialMT" w:eastAsia="Times New Roman" w:hAnsi="ArialMT" w:cs="Times New Roman"/>
          <w:b/>
          <w:sz w:val="22"/>
          <w:szCs w:val="22"/>
        </w:rPr>
      </w:pPr>
      <w:r w:rsidRPr="00111DB4">
        <w:rPr>
          <w:rFonts w:ascii="ArialMT" w:eastAsia="Times New Roman" w:hAnsi="ArialMT" w:cs="Times New Roman"/>
          <w:b/>
          <w:sz w:val="22"/>
          <w:szCs w:val="22"/>
        </w:rPr>
        <w:t>No Corporate Match/Gift</w:t>
      </w:r>
    </w:p>
    <w:p w14:paraId="676951C8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I’m excited to announce the results of our United Way </w:t>
      </w:r>
      <w:r>
        <w:rPr>
          <w:rFonts w:ascii="ArialMT" w:eastAsia="Times New Roman" w:hAnsi="ArialMT" w:cs="Times New Roman"/>
          <w:sz w:val="22"/>
          <w:szCs w:val="22"/>
        </w:rPr>
        <w:t xml:space="preserve">workplace 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giving campaign. Thank you all for taking part in the United Way presentations and </w:t>
      </w:r>
      <w:r>
        <w:rPr>
          <w:rFonts w:ascii="ArialMT" w:eastAsia="Times New Roman" w:hAnsi="ArialMT" w:cs="Times New Roman"/>
          <w:sz w:val="22"/>
          <w:szCs w:val="22"/>
        </w:rPr>
        <w:t>special events during the past [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insert number of weeks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weeks. </w:t>
      </w:r>
    </w:p>
    <w:p w14:paraId="4E7362DC" w14:textId="4713DE08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22"/>
          <w:szCs w:val="22"/>
        </w:rPr>
        <w:t xml:space="preserve">So far our </w:t>
      </w:r>
      <w:r w:rsidRPr="00111DB4">
        <w:rPr>
          <w:rFonts w:ascii="ArialMT" w:eastAsia="Times New Roman" w:hAnsi="ArialMT" w:cs="Times New Roman"/>
          <w:sz w:val="22"/>
          <w:szCs w:val="22"/>
        </w:rPr>
        <w:t>generous employees contributed $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_____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, to help our community. </w:t>
      </w:r>
    </w:p>
    <w:p w14:paraId="3BA47FC4" w14:textId="01D44376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>I have always known our team to be caring and generous and this just goes to show how much we</w:t>
      </w:r>
      <w:r>
        <w:rPr>
          <w:rFonts w:ascii="ArialMT" w:eastAsia="Times New Roman" w:hAnsi="ArialMT" w:cs="Times New Roman"/>
          <w:sz w:val="22"/>
          <w:szCs w:val="22"/>
        </w:rPr>
        <w:t xml:space="preserve"> can do when we work together.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[COMPANY NAME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continues to be a leader in helping make lasting change in our community by partnering with </w:t>
      </w:r>
      <w:r w:rsidR="009E62A8" w:rsidRPr="009E62A8">
        <w:rPr>
          <w:rFonts w:ascii="ArialMT" w:eastAsia="Times New Roman" w:hAnsi="ArialMT" w:cs="Times New Roman"/>
          <w:sz w:val="22"/>
          <w:szCs w:val="22"/>
          <w:highlight w:val="cyan"/>
        </w:rPr>
        <w:t>[local UW name]</w:t>
      </w:r>
      <w:r w:rsidRPr="009E62A8">
        <w:rPr>
          <w:rFonts w:ascii="ArialMT" w:eastAsia="Times New Roman" w:hAnsi="ArialMT" w:cs="Times New Roman"/>
          <w:sz w:val="22"/>
          <w:szCs w:val="22"/>
          <w:highlight w:val="cyan"/>
        </w:rPr>
        <w:t>.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</w:t>
      </w:r>
    </w:p>
    <w:p w14:paraId="30C666FC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22"/>
          <w:szCs w:val="22"/>
        </w:rPr>
        <w:t xml:space="preserve">A big THANK YOU also to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[NAME COMPANY' S CAMPAIGN COORDINATOR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and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(his/her)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team for managing the campaign and doing such a great job! </w:t>
      </w:r>
    </w:p>
    <w:p w14:paraId="466990C9" w14:textId="4B3B21DA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It is important to me and United Way that you know and understand how your gifts are used in the community year- round. </w:t>
      </w:r>
      <w:r>
        <w:rPr>
          <w:rFonts w:ascii="ArialMT" w:eastAsia="Times New Roman" w:hAnsi="ArialMT" w:cs="Times New Roman"/>
          <w:sz w:val="22"/>
          <w:szCs w:val="22"/>
        </w:rPr>
        <w:t xml:space="preserve">It is also important to remember that while we contribute to workplace giving once a year, the need never ends. </w:t>
      </w:r>
      <w:r w:rsidRPr="00111DB4">
        <w:rPr>
          <w:rFonts w:ascii="ArialMT" w:eastAsia="Times New Roman" w:hAnsi="ArialMT" w:cs="Times New Roman"/>
          <w:sz w:val="22"/>
          <w:szCs w:val="22"/>
        </w:rPr>
        <w:t>Learn more about how United Way is using your dollars</w:t>
      </w:r>
      <w:r w:rsidR="006E2843">
        <w:rPr>
          <w:rFonts w:ascii="ArialMT" w:eastAsia="Times New Roman" w:hAnsi="ArialMT" w:cs="Times New Roman"/>
          <w:sz w:val="22"/>
          <w:szCs w:val="22"/>
        </w:rPr>
        <w:t xml:space="preserve">, and how to </w:t>
      </w:r>
      <w:r w:rsidR="009E62A8">
        <w:rPr>
          <w:rFonts w:ascii="ArialMT" w:eastAsia="Times New Roman" w:hAnsi="ArialMT" w:cs="Times New Roman"/>
          <w:sz w:val="22"/>
          <w:szCs w:val="22"/>
        </w:rPr>
        <w:t>LIVE UNITED</w:t>
      </w:r>
      <w:r w:rsidR="006E2843">
        <w:rPr>
          <w:rFonts w:ascii="ArialMT" w:eastAsia="Times New Roman" w:hAnsi="ArialMT" w:cs="Times New Roman"/>
          <w:sz w:val="22"/>
          <w:szCs w:val="22"/>
        </w:rPr>
        <w:t xml:space="preserve"> all year long,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by visiting their Web site at </w:t>
      </w:r>
      <w:r w:rsidR="009E62A8" w:rsidRPr="009E62A8">
        <w:rPr>
          <w:rFonts w:ascii="Arial" w:eastAsia="Times New Roman" w:hAnsi="Arial" w:cs="Arial"/>
          <w:i/>
          <w:iCs/>
          <w:sz w:val="22"/>
          <w:szCs w:val="22"/>
          <w:highlight w:val="cyan"/>
        </w:rPr>
        <w:t>[website address]</w:t>
      </w:r>
      <w:r w:rsidRPr="00111DB4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</w:p>
    <w:p w14:paraId="5AE4548C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Again, thank you for your involvement in our United Way campaign. Together we’re changing our community for the better in lasting ways. </w:t>
      </w:r>
    </w:p>
    <w:p w14:paraId="048C5D6C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>Sincerely,</w:t>
      </w:r>
      <w:r w:rsidRPr="00111DB4">
        <w:rPr>
          <w:rFonts w:ascii="ArialMT" w:eastAsia="Times New Roman" w:hAnsi="ArialMT" w:cs="Times New Roman"/>
          <w:sz w:val="22"/>
          <w:szCs w:val="22"/>
        </w:rPr>
        <w:br/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CEO or Top Leader Name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</w:t>
      </w:r>
    </w:p>
    <w:p w14:paraId="7FF39197" w14:textId="04E5691C" w:rsidR="00A87DC1" w:rsidRDefault="00A87DC1" w:rsidP="004B1A94">
      <w:pPr>
        <w:rPr>
          <w:rFonts w:ascii="Arial" w:hAnsi="Arial" w:cs="Arial"/>
        </w:rPr>
      </w:pPr>
    </w:p>
    <w:p w14:paraId="6FFDF990" w14:textId="1663897C" w:rsidR="00111DB4" w:rsidRDefault="00111DB4" w:rsidP="004B1A94">
      <w:pPr>
        <w:rPr>
          <w:rFonts w:ascii="Arial" w:hAnsi="Arial" w:cs="Arial"/>
          <w:b/>
        </w:rPr>
      </w:pPr>
      <w:r w:rsidRPr="00111DB4">
        <w:rPr>
          <w:rFonts w:ascii="Arial" w:hAnsi="Arial" w:cs="Arial"/>
          <w:b/>
        </w:rPr>
        <w:t>With Corporate Match/Gift</w:t>
      </w:r>
    </w:p>
    <w:p w14:paraId="039E29B3" w14:textId="65B26EB9" w:rsidR="00111DB4" w:rsidRDefault="00111DB4" w:rsidP="004B1A94">
      <w:pPr>
        <w:rPr>
          <w:rFonts w:ascii="Arial" w:hAnsi="Arial" w:cs="Arial"/>
          <w:b/>
        </w:rPr>
      </w:pPr>
    </w:p>
    <w:p w14:paraId="4E4726E1" w14:textId="66F22BA4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lastRenderedPageBreak/>
        <w:t xml:space="preserve">I’m excited to announce the results of our United Way </w:t>
      </w:r>
      <w:r>
        <w:rPr>
          <w:rFonts w:ascii="ArialMT" w:eastAsia="Times New Roman" w:hAnsi="ArialMT" w:cs="Times New Roman"/>
          <w:sz w:val="22"/>
          <w:szCs w:val="22"/>
        </w:rPr>
        <w:t xml:space="preserve">workplace 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giving campaign. Thank you all for taking part in the United Way presentations and </w:t>
      </w:r>
      <w:r>
        <w:rPr>
          <w:rFonts w:ascii="ArialMT" w:eastAsia="Times New Roman" w:hAnsi="ArialMT" w:cs="Times New Roman"/>
          <w:sz w:val="22"/>
          <w:szCs w:val="22"/>
        </w:rPr>
        <w:t>special events during the past [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insert number of weeks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weeks. </w:t>
      </w:r>
    </w:p>
    <w:p w14:paraId="1AAB53E4" w14:textId="742F146D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>Our generous employees contributed $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_____</w:t>
      </w:r>
      <w:r w:rsidRPr="00111DB4">
        <w:rPr>
          <w:rFonts w:ascii="ArialMT" w:eastAsia="Times New Roman" w:hAnsi="ArialMT" w:cs="Times New Roman"/>
          <w:sz w:val="22"/>
          <w:szCs w:val="22"/>
        </w:rPr>
        <w:t>, and when combined with our corporate gift of $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_____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, </w:t>
      </w:r>
      <w:r>
        <w:rPr>
          <w:rFonts w:ascii="ArialMT" w:eastAsia="Times New Roman" w:hAnsi="ArialMT" w:cs="Times New Roman"/>
          <w:sz w:val="22"/>
          <w:szCs w:val="22"/>
          <w:highlight w:val="yellow"/>
        </w:rPr>
        <w:t>[COMPANY NAME</w:t>
      </w:r>
      <w:r>
        <w:rPr>
          <w:rFonts w:ascii="ArialMT" w:eastAsia="Times New Roman" w:hAnsi="ArialMT" w:cs="Times New Roman"/>
          <w:sz w:val="22"/>
          <w:szCs w:val="22"/>
        </w:rPr>
        <w:t>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has contributed a grand total of $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_____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to help our community. </w:t>
      </w:r>
    </w:p>
    <w:p w14:paraId="39BE169D" w14:textId="2896DB83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>I have always known our team to be caring and generous and this just goes to show how much we</w:t>
      </w:r>
      <w:r>
        <w:rPr>
          <w:rFonts w:ascii="ArialMT" w:eastAsia="Times New Roman" w:hAnsi="ArialMT" w:cs="Times New Roman"/>
          <w:sz w:val="22"/>
          <w:szCs w:val="22"/>
        </w:rPr>
        <w:t xml:space="preserve"> can do when we work together.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[COMPANY NAME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continues to be a leader in helping make lasting change in our community by partnering with </w:t>
      </w:r>
      <w:r w:rsidR="009E62A8" w:rsidRPr="009E62A8">
        <w:rPr>
          <w:rFonts w:ascii="ArialMT" w:eastAsia="Times New Roman" w:hAnsi="ArialMT" w:cs="Times New Roman"/>
          <w:sz w:val="22"/>
          <w:szCs w:val="22"/>
          <w:highlight w:val="cyan"/>
        </w:rPr>
        <w:t>[local UW name].</w:t>
      </w:r>
    </w:p>
    <w:p w14:paraId="4C765522" w14:textId="29BB8415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ArialMT" w:eastAsia="Times New Roman" w:hAnsi="ArialMT" w:cs="Times New Roman"/>
          <w:sz w:val="22"/>
          <w:szCs w:val="22"/>
        </w:rPr>
        <w:t xml:space="preserve">A big THANK YOU also to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[NAME COMPANY' S CAMPAIGN COORDINATOR]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and </w:t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(his/her)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team for managing the campaign and doing such a great job! </w:t>
      </w:r>
    </w:p>
    <w:p w14:paraId="3F96CB09" w14:textId="77777777" w:rsidR="009E62A8" w:rsidRPr="00111DB4" w:rsidRDefault="009E62A8" w:rsidP="009E62A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It is important to me and United Way that you know and understand how your gifts are used in the community year- round. </w:t>
      </w:r>
      <w:r>
        <w:rPr>
          <w:rFonts w:ascii="ArialMT" w:eastAsia="Times New Roman" w:hAnsi="ArialMT" w:cs="Times New Roman"/>
          <w:sz w:val="22"/>
          <w:szCs w:val="22"/>
        </w:rPr>
        <w:t xml:space="preserve">It is also important to remember that while we contribute to workplace giving once a year, the need never ends. </w:t>
      </w:r>
      <w:r w:rsidRPr="00111DB4">
        <w:rPr>
          <w:rFonts w:ascii="ArialMT" w:eastAsia="Times New Roman" w:hAnsi="ArialMT" w:cs="Times New Roman"/>
          <w:sz w:val="22"/>
          <w:szCs w:val="22"/>
        </w:rPr>
        <w:t>Learn more about how United Way is using your dollars</w:t>
      </w:r>
      <w:r>
        <w:rPr>
          <w:rFonts w:ascii="ArialMT" w:eastAsia="Times New Roman" w:hAnsi="ArialMT" w:cs="Times New Roman"/>
          <w:sz w:val="22"/>
          <w:szCs w:val="22"/>
        </w:rPr>
        <w:t>, and how to LIVE UNITED all year long,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by visiting their Web site at </w:t>
      </w:r>
      <w:r w:rsidRPr="009E62A8">
        <w:rPr>
          <w:rFonts w:ascii="Arial" w:eastAsia="Times New Roman" w:hAnsi="Arial" w:cs="Arial"/>
          <w:i/>
          <w:iCs/>
          <w:sz w:val="22"/>
          <w:szCs w:val="22"/>
          <w:highlight w:val="cyan"/>
        </w:rPr>
        <w:t>[website address]</w:t>
      </w:r>
      <w:r w:rsidRPr="00111DB4">
        <w:rPr>
          <w:rFonts w:ascii="Arial" w:eastAsia="Times New Roman" w:hAnsi="Arial" w:cs="Arial"/>
          <w:i/>
          <w:iCs/>
          <w:sz w:val="22"/>
          <w:szCs w:val="22"/>
        </w:rPr>
        <w:t xml:space="preserve"> </w:t>
      </w:r>
    </w:p>
    <w:p w14:paraId="6C2EA4F6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 xml:space="preserve">Again, thank you for your involvement in our United Way campaign. Together we’re changing our community for the better in lasting ways. </w:t>
      </w:r>
    </w:p>
    <w:p w14:paraId="547B5BB1" w14:textId="77777777" w:rsidR="00111DB4" w:rsidRPr="00111DB4" w:rsidRDefault="00111DB4" w:rsidP="00111DB4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11DB4">
        <w:rPr>
          <w:rFonts w:ascii="ArialMT" w:eastAsia="Times New Roman" w:hAnsi="ArialMT" w:cs="Times New Roman"/>
          <w:sz w:val="22"/>
          <w:szCs w:val="22"/>
        </w:rPr>
        <w:t>Sincerely,</w:t>
      </w:r>
      <w:r w:rsidRPr="00111DB4">
        <w:rPr>
          <w:rFonts w:ascii="ArialMT" w:eastAsia="Times New Roman" w:hAnsi="ArialMT" w:cs="Times New Roman"/>
          <w:sz w:val="22"/>
          <w:szCs w:val="22"/>
        </w:rPr>
        <w:br/>
      </w:r>
      <w:r w:rsidRPr="00111DB4">
        <w:rPr>
          <w:rFonts w:ascii="ArialMT" w:eastAsia="Times New Roman" w:hAnsi="ArialMT" w:cs="Times New Roman"/>
          <w:sz w:val="22"/>
          <w:szCs w:val="22"/>
          <w:highlight w:val="yellow"/>
        </w:rPr>
        <w:t>CEO or Top Leader Name</w:t>
      </w:r>
      <w:r w:rsidRPr="00111DB4">
        <w:rPr>
          <w:rFonts w:ascii="ArialMT" w:eastAsia="Times New Roman" w:hAnsi="ArialMT" w:cs="Times New Roman"/>
          <w:sz w:val="22"/>
          <w:szCs w:val="22"/>
        </w:rPr>
        <w:t xml:space="preserve"> </w:t>
      </w:r>
    </w:p>
    <w:p w14:paraId="094E9FFA" w14:textId="77777777" w:rsidR="00111DB4" w:rsidRPr="00111DB4" w:rsidRDefault="00111DB4" w:rsidP="004B1A94">
      <w:pPr>
        <w:rPr>
          <w:rFonts w:ascii="Arial" w:hAnsi="Arial" w:cs="Arial"/>
          <w:b/>
        </w:rPr>
      </w:pPr>
    </w:p>
    <w:p w14:paraId="28DF10ED" w14:textId="77777777" w:rsidR="00111DB4" w:rsidRPr="00A87DC1" w:rsidRDefault="00111DB4" w:rsidP="004B1A94">
      <w:pPr>
        <w:rPr>
          <w:rFonts w:ascii="Arial" w:hAnsi="Arial" w:cs="Arial"/>
        </w:rPr>
      </w:pPr>
    </w:p>
    <w:sectPr w:rsidR="00111DB4" w:rsidRPr="00A87DC1" w:rsidSect="00DB355B">
      <w:footerReference w:type="default" r:id="rId11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43278" w14:textId="77777777" w:rsidR="00CB53F2" w:rsidRDefault="00CB53F2" w:rsidP="00DB355B">
      <w:r>
        <w:separator/>
      </w:r>
    </w:p>
  </w:endnote>
  <w:endnote w:type="continuationSeparator" w:id="0">
    <w:p w14:paraId="252A3C6A" w14:textId="77777777" w:rsidR="00CB53F2" w:rsidRDefault="00CB53F2" w:rsidP="00DB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B1BC" w14:textId="2B560E5E" w:rsidR="00DB355B" w:rsidRDefault="00DB355B" w:rsidP="00DB35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0FE1" w14:textId="77777777" w:rsidR="00CB53F2" w:rsidRDefault="00CB53F2" w:rsidP="00DB355B">
      <w:r>
        <w:separator/>
      </w:r>
    </w:p>
  </w:footnote>
  <w:footnote w:type="continuationSeparator" w:id="0">
    <w:p w14:paraId="4CFD5DA7" w14:textId="77777777" w:rsidR="00CB53F2" w:rsidRDefault="00CB53F2" w:rsidP="00DB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95FBD"/>
    <w:multiLevelType w:val="hybridMultilevel"/>
    <w:tmpl w:val="244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F1652"/>
    <w:multiLevelType w:val="hybridMultilevel"/>
    <w:tmpl w:val="5A3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2A32"/>
    <w:multiLevelType w:val="hybridMultilevel"/>
    <w:tmpl w:val="1C541B1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47D45B77"/>
    <w:multiLevelType w:val="hybridMultilevel"/>
    <w:tmpl w:val="18829752"/>
    <w:lvl w:ilvl="0" w:tplc="84F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26096"/>
    <w:multiLevelType w:val="hybridMultilevel"/>
    <w:tmpl w:val="7100AE12"/>
    <w:lvl w:ilvl="0" w:tplc="6F22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0A4CB4"/>
    <w:multiLevelType w:val="hybridMultilevel"/>
    <w:tmpl w:val="D4CC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2C0C6F"/>
    <w:multiLevelType w:val="hybridMultilevel"/>
    <w:tmpl w:val="725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618DD"/>
    <w:multiLevelType w:val="hybridMultilevel"/>
    <w:tmpl w:val="08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822"/>
    <w:multiLevelType w:val="hybridMultilevel"/>
    <w:tmpl w:val="D382AB84"/>
    <w:lvl w:ilvl="0" w:tplc="CBFA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FB09C4"/>
    <w:multiLevelType w:val="hybridMultilevel"/>
    <w:tmpl w:val="92B234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5B"/>
    <w:rsid w:val="00011128"/>
    <w:rsid w:val="00015C4D"/>
    <w:rsid w:val="00021CBB"/>
    <w:rsid w:val="00033C8D"/>
    <w:rsid w:val="00034AD1"/>
    <w:rsid w:val="00041385"/>
    <w:rsid w:val="00045403"/>
    <w:rsid w:val="00046EF2"/>
    <w:rsid w:val="000514EA"/>
    <w:rsid w:val="0005522B"/>
    <w:rsid w:val="00081AD0"/>
    <w:rsid w:val="00084BD5"/>
    <w:rsid w:val="00090D1D"/>
    <w:rsid w:val="000A248F"/>
    <w:rsid w:val="000B4E35"/>
    <w:rsid w:val="000C3E75"/>
    <w:rsid w:val="000D2A4C"/>
    <w:rsid w:val="000D4F55"/>
    <w:rsid w:val="000E203F"/>
    <w:rsid w:val="000E72FF"/>
    <w:rsid w:val="000E7347"/>
    <w:rsid w:val="000F6203"/>
    <w:rsid w:val="001000DA"/>
    <w:rsid w:val="0011089B"/>
    <w:rsid w:val="00111DB4"/>
    <w:rsid w:val="001267AE"/>
    <w:rsid w:val="00127167"/>
    <w:rsid w:val="001277AE"/>
    <w:rsid w:val="00143FFB"/>
    <w:rsid w:val="00146C04"/>
    <w:rsid w:val="0016566A"/>
    <w:rsid w:val="001764D4"/>
    <w:rsid w:val="001875CE"/>
    <w:rsid w:val="00192300"/>
    <w:rsid w:val="001942B0"/>
    <w:rsid w:val="0019740F"/>
    <w:rsid w:val="001A4545"/>
    <w:rsid w:val="001B4BD2"/>
    <w:rsid w:val="001D1E86"/>
    <w:rsid w:val="0020379C"/>
    <w:rsid w:val="002044FB"/>
    <w:rsid w:val="00212033"/>
    <w:rsid w:val="002134CA"/>
    <w:rsid w:val="00217522"/>
    <w:rsid w:val="00222B08"/>
    <w:rsid w:val="002334CE"/>
    <w:rsid w:val="0023548D"/>
    <w:rsid w:val="0024428E"/>
    <w:rsid w:val="00247974"/>
    <w:rsid w:val="00267F52"/>
    <w:rsid w:val="002719E8"/>
    <w:rsid w:val="00274A19"/>
    <w:rsid w:val="002765F8"/>
    <w:rsid w:val="00280EA8"/>
    <w:rsid w:val="0028453F"/>
    <w:rsid w:val="00284A7A"/>
    <w:rsid w:val="002871C6"/>
    <w:rsid w:val="00292C9C"/>
    <w:rsid w:val="002A0C24"/>
    <w:rsid w:val="002A16BC"/>
    <w:rsid w:val="002C061C"/>
    <w:rsid w:val="002C0DB9"/>
    <w:rsid w:val="002C2FC1"/>
    <w:rsid w:val="002C4270"/>
    <w:rsid w:val="002D449B"/>
    <w:rsid w:val="002E5F00"/>
    <w:rsid w:val="00301B2C"/>
    <w:rsid w:val="00307ED9"/>
    <w:rsid w:val="00313673"/>
    <w:rsid w:val="00314B7F"/>
    <w:rsid w:val="0032296D"/>
    <w:rsid w:val="00323541"/>
    <w:rsid w:val="00323CC1"/>
    <w:rsid w:val="00330006"/>
    <w:rsid w:val="00331284"/>
    <w:rsid w:val="00331E7F"/>
    <w:rsid w:val="00333B97"/>
    <w:rsid w:val="00333DA5"/>
    <w:rsid w:val="00354EBD"/>
    <w:rsid w:val="00384C23"/>
    <w:rsid w:val="0039110C"/>
    <w:rsid w:val="003939AF"/>
    <w:rsid w:val="00395FAD"/>
    <w:rsid w:val="003A27E6"/>
    <w:rsid w:val="003A5D48"/>
    <w:rsid w:val="003A627F"/>
    <w:rsid w:val="003B01D6"/>
    <w:rsid w:val="003B10B9"/>
    <w:rsid w:val="003B4969"/>
    <w:rsid w:val="003B67CD"/>
    <w:rsid w:val="003C26CB"/>
    <w:rsid w:val="003D37D2"/>
    <w:rsid w:val="003F0CBF"/>
    <w:rsid w:val="003F1B86"/>
    <w:rsid w:val="003F42DB"/>
    <w:rsid w:val="003F54AA"/>
    <w:rsid w:val="00407084"/>
    <w:rsid w:val="0041179A"/>
    <w:rsid w:val="0042017E"/>
    <w:rsid w:val="004212E3"/>
    <w:rsid w:val="00430A52"/>
    <w:rsid w:val="004441AA"/>
    <w:rsid w:val="0044504E"/>
    <w:rsid w:val="00453CED"/>
    <w:rsid w:val="00455F9D"/>
    <w:rsid w:val="00465983"/>
    <w:rsid w:val="004666BE"/>
    <w:rsid w:val="00471A27"/>
    <w:rsid w:val="00473B79"/>
    <w:rsid w:val="004757BF"/>
    <w:rsid w:val="004835ED"/>
    <w:rsid w:val="00485F39"/>
    <w:rsid w:val="0048755D"/>
    <w:rsid w:val="00487A94"/>
    <w:rsid w:val="00490B00"/>
    <w:rsid w:val="004A0368"/>
    <w:rsid w:val="004B1A94"/>
    <w:rsid w:val="004B24FE"/>
    <w:rsid w:val="004C0C2C"/>
    <w:rsid w:val="004C7B83"/>
    <w:rsid w:val="004D070E"/>
    <w:rsid w:val="004E229D"/>
    <w:rsid w:val="004F0FCA"/>
    <w:rsid w:val="00505FF3"/>
    <w:rsid w:val="0050605A"/>
    <w:rsid w:val="00513136"/>
    <w:rsid w:val="00515974"/>
    <w:rsid w:val="005179E6"/>
    <w:rsid w:val="005207C9"/>
    <w:rsid w:val="005271A0"/>
    <w:rsid w:val="00531BC2"/>
    <w:rsid w:val="00532F63"/>
    <w:rsid w:val="00555984"/>
    <w:rsid w:val="005614EE"/>
    <w:rsid w:val="005713AB"/>
    <w:rsid w:val="00577AE6"/>
    <w:rsid w:val="00577F9F"/>
    <w:rsid w:val="005900BD"/>
    <w:rsid w:val="005954F2"/>
    <w:rsid w:val="005A1773"/>
    <w:rsid w:val="005A5E17"/>
    <w:rsid w:val="005D461C"/>
    <w:rsid w:val="005E7626"/>
    <w:rsid w:val="005F2035"/>
    <w:rsid w:val="005F5A30"/>
    <w:rsid w:val="00602430"/>
    <w:rsid w:val="0060404B"/>
    <w:rsid w:val="0062142E"/>
    <w:rsid w:val="00623DE0"/>
    <w:rsid w:val="006255B2"/>
    <w:rsid w:val="00625F1C"/>
    <w:rsid w:val="00626450"/>
    <w:rsid w:val="0064515D"/>
    <w:rsid w:val="00645BE4"/>
    <w:rsid w:val="00654769"/>
    <w:rsid w:val="006600F7"/>
    <w:rsid w:val="00664E61"/>
    <w:rsid w:val="0066787C"/>
    <w:rsid w:val="00667E81"/>
    <w:rsid w:val="00682AA4"/>
    <w:rsid w:val="00695964"/>
    <w:rsid w:val="006A496B"/>
    <w:rsid w:val="006B0617"/>
    <w:rsid w:val="006B0C20"/>
    <w:rsid w:val="006C2596"/>
    <w:rsid w:val="006D4478"/>
    <w:rsid w:val="006E154F"/>
    <w:rsid w:val="006E2843"/>
    <w:rsid w:val="006E4B3D"/>
    <w:rsid w:val="006E5E07"/>
    <w:rsid w:val="006F0B9E"/>
    <w:rsid w:val="007026E5"/>
    <w:rsid w:val="00737320"/>
    <w:rsid w:val="00737A38"/>
    <w:rsid w:val="00741B85"/>
    <w:rsid w:val="00745994"/>
    <w:rsid w:val="00750672"/>
    <w:rsid w:val="0075186F"/>
    <w:rsid w:val="007526D3"/>
    <w:rsid w:val="00754077"/>
    <w:rsid w:val="00754B9B"/>
    <w:rsid w:val="00771680"/>
    <w:rsid w:val="00772C3E"/>
    <w:rsid w:val="0078149B"/>
    <w:rsid w:val="00783F05"/>
    <w:rsid w:val="007949EC"/>
    <w:rsid w:val="007A00F9"/>
    <w:rsid w:val="007A07C0"/>
    <w:rsid w:val="007B5070"/>
    <w:rsid w:val="007C48E3"/>
    <w:rsid w:val="007D7FD6"/>
    <w:rsid w:val="007E0140"/>
    <w:rsid w:val="0081167C"/>
    <w:rsid w:val="008133B7"/>
    <w:rsid w:val="008164F4"/>
    <w:rsid w:val="0083311E"/>
    <w:rsid w:val="008514F6"/>
    <w:rsid w:val="00852A65"/>
    <w:rsid w:val="00853687"/>
    <w:rsid w:val="00854C09"/>
    <w:rsid w:val="00861B75"/>
    <w:rsid w:val="008622BF"/>
    <w:rsid w:val="00870A40"/>
    <w:rsid w:val="008823B2"/>
    <w:rsid w:val="00893190"/>
    <w:rsid w:val="008B0E87"/>
    <w:rsid w:val="008B0F6D"/>
    <w:rsid w:val="008C2799"/>
    <w:rsid w:val="008C2A5C"/>
    <w:rsid w:val="008D1F55"/>
    <w:rsid w:val="008D6BDB"/>
    <w:rsid w:val="008E0B2E"/>
    <w:rsid w:val="008E0B5B"/>
    <w:rsid w:val="008E4D5B"/>
    <w:rsid w:val="008F634E"/>
    <w:rsid w:val="00910AC0"/>
    <w:rsid w:val="009169BC"/>
    <w:rsid w:val="00920D9F"/>
    <w:rsid w:val="00935ECE"/>
    <w:rsid w:val="00937310"/>
    <w:rsid w:val="009379F6"/>
    <w:rsid w:val="0094649C"/>
    <w:rsid w:val="009502D4"/>
    <w:rsid w:val="0095197A"/>
    <w:rsid w:val="0095289B"/>
    <w:rsid w:val="009561E9"/>
    <w:rsid w:val="00972745"/>
    <w:rsid w:val="00977184"/>
    <w:rsid w:val="00984C51"/>
    <w:rsid w:val="00995AA8"/>
    <w:rsid w:val="009A6499"/>
    <w:rsid w:val="009A70A8"/>
    <w:rsid w:val="009C1DA1"/>
    <w:rsid w:val="009C3D02"/>
    <w:rsid w:val="009D11D4"/>
    <w:rsid w:val="009D4023"/>
    <w:rsid w:val="009D4575"/>
    <w:rsid w:val="009E50CA"/>
    <w:rsid w:val="009E62A8"/>
    <w:rsid w:val="009E757B"/>
    <w:rsid w:val="009F2193"/>
    <w:rsid w:val="00A0383D"/>
    <w:rsid w:val="00A10AB0"/>
    <w:rsid w:val="00A112E1"/>
    <w:rsid w:val="00A1311F"/>
    <w:rsid w:val="00A2188D"/>
    <w:rsid w:val="00A22C77"/>
    <w:rsid w:val="00A23815"/>
    <w:rsid w:val="00A26CD4"/>
    <w:rsid w:val="00A562FC"/>
    <w:rsid w:val="00A64B54"/>
    <w:rsid w:val="00A74E46"/>
    <w:rsid w:val="00A87DC1"/>
    <w:rsid w:val="00A94270"/>
    <w:rsid w:val="00A9765B"/>
    <w:rsid w:val="00AA00AF"/>
    <w:rsid w:val="00AA320E"/>
    <w:rsid w:val="00AA7D05"/>
    <w:rsid w:val="00AC1A39"/>
    <w:rsid w:val="00AC495C"/>
    <w:rsid w:val="00AD1F9D"/>
    <w:rsid w:val="00AD6721"/>
    <w:rsid w:val="00AD6EFB"/>
    <w:rsid w:val="00AE3ABD"/>
    <w:rsid w:val="00AE417E"/>
    <w:rsid w:val="00AE660C"/>
    <w:rsid w:val="00B052CD"/>
    <w:rsid w:val="00B058A9"/>
    <w:rsid w:val="00B14E1C"/>
    <w:rsid w:val="00B1748B"/>
    <w:rsid w:val="00B247B4"/>
    <w:rsid w:val="00B30C68"/>
    <w:rsid w:val="00B367D2"/>
    <w:rsid w:val="00B50C69"/>
    <w:rsid w:val="00B574A1"/>
    <w:rsid w:val="00B6681A"/>
    <w:rsid w:val="00B6700E"/>
    <w:rsid w:val="00B7588D"/>
    <w:rsid w:val="00B80CD6"/>
    <w:rsid w:val="00B9218E"/>
    <w:rsid w:val="00B94358"/>
    <w:rsid w:val="00BA6E01"/>
    <w:rsid w:val="00BC0DE7"/>
    <w:rsid w:val="00BC2C4D"/>
    <w:rsid w:val="00BD6250"/>
    <w:rsid w:val="00BE1BEF"/>
    <w:rsid w:val="00BF0BF8"/>
    <w:rsid w:val="00BF5D2B"/>
    <w:rsid w:val="00C10766"/>
    <w:rsid w:val="00C156C7"/>
    <w:rsid w:val="00C47A91"/>
    <w:rsid w:val="00C5459C"/>
    <w:rsid w:val="00C64FBC"/>
    <w:rsid w:val="00C659D2"/>
    <w:rsid w:val="00C662A1"/>
    <w:rsid w:val="00C71793"/>
    <w:rsid w:val="00C83EF6"/>
    <w:rsid w:val="00CA3CFB"/>
    <w:rsid w:val="00CB53F2"/>
    <w:rsid w:val="00CD4921"/>
    <w:rsid w:val="00CE4387"/>
    <w:rsid w:val="00D15C1B"/>
    <w:rsid w:val="00D21A77"/>
    <w:rsid w:val="00D22D4C"/>
    <w:rsid w:val="00D36ED5"/>
    <w:rsid w:val="00D40A0C"/>
    <w:rsid w:val="00D42263"/>
    <w:rsid w:val="00D42D30"/>
    <w:rsid w:val="00D455EC"/>
    <w:rsid w:val="00D57C6F"/>
    <w:rsid w:val="00D671BD"/>
    <w:rsid w:val="00D702C0"/>
    <w:rsid w:val="00D7202A"/>
    <w:rsid w:val="00D9289A"/>
    <w:rsid w:val="00D948A6"/>
    <w:rsid w:val="00DA4D1B"/>
    <w:rsid w:val="00DA6236"/>
    <w:rsid w:val="00DB355B"/>
    <w:rsid w:val="00DB4563"/>
    <w:rsid w:val="00DB6C63"/>
    <w:rsid w:val="00DB775C"/>
    <w:rsid w:val="00DC248E"/>
    <w:rsid w:val="00DE3B9A"/>
    <w:rsid w:val="00DF1128"/>
    <w:rsid w:val="00DF2630"/>
    <w:rsid w:val="00DF39AB"/>
    <w:rsid w:val="00DF3F90"/>
    <w:rsid w:val="00E174C8"/>
    <w:rsid w:val="00E21F1F"/>
    <w:rsid w:val="00E221FE"/>
    <w:rsid w:val="00E2515A"/>
    <w:rsid w:val="00E3381A"/>
    <w:rsid w:val="00E33D4D"/>
    <w:rsid w:val="00E355D6"/>
    <w:rsid w:val="00E45CD2"/>
    <w:rsid w:val="00E54A70"/>
    <w:rsid w:val="00E6313B"/>
    <w:rsid w:val="00E72537"/>
    <w:rsid w:val="00E76403"/>
    <w:rsid w:val="00E972D0"/>
    <w:rsid w:val="00EA1B8B"/>
    <w:rsid w:val="00EA583D"/>
    <w:rsid w:val="00EB1EEE"/>
    <w:rsid w:val="00EB2317"/>
    <w:rsid w:val="00ED0C4D"/>
    <w:rsid w:val="00ED59FB"/>
    <w:rsid w:val="00EF4358"/>
    <w:rsid w:val="00F035F2"/>
    <w:rsid w:val="00F11DAC"/>
    <w:rsid w:val="00F12601"/>
    <w:rsid w:val="00F26744"/>
    <w:rsid w:val="00F34692"/>
    <w:rsid w:val="00F376E6"/>
    <w:rsid w:val="00F444EB"/>
    <w:rsid w:val="00F47BF8"/>
    <w:rsid w:val="00F5259E"/>
    <w:rsid w:val="00F6451B"/>
    <w:rsid w:val="00F66989"/>
    <w:rsid w:val="00F719A8"/>
    <w:rsid w:val="00F73D1D"/>
    <w:rsid w:val="00F7670A"/>
    <w:rsid w:val="00F81ED3"/>
    <w:rsid w:val="00F8755B"/>
    <w:rsid w:val="00F91209"/>
    <w:rsid w:val="00F93788"/>
    <w:rsid w:val="00FA28D7"/>
    <w:rsid w:val="00FA7554"/>
    <w:rsid w:val="00FB4A6E"/>
    <w:rsid w:val="00FC02E6"/>
    <w:rsid w:val="00FC1915"/>
    <w:rsid w:val="00FE4480"/>
    <w:rsid w:val="00FE487B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D6EA6"/>
  <w15:chartTrackingRefBased/>
  <w15:docId w15:val="{B49E3C51-FFDD-7445-9450-39F611A8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5B"/>
  </w:style>
  <w:style w:type="paragraph" w:styleId="Footer">
    <w:name w:val="footer"/>
    <w:basedOn w:val="Normal"/>
    <w:link w:val="Foot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5B"/>
  </w:style>
  <w:style w:type="character" w:styleId="Hyperlink">
    <w:name w:val="Hyperlink"/>
    <w:basedOn w:val="DefaultParagraphFont"/>
    <w:uiPriority w:val="99"/>
    <w:unhideWhenUsed/>
    <w:rsid w:val="009A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54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1">
    <w:name w:val="A1"/>
    <w:uiPriority w:val="99"/>
    <w:rsid w:val="00754077"/>
    <w:rPr>
      <w:rFonts w:ascii="HelveticaNeueLT Std" w:hAnsi="HelveticaNeueLT Std" w:hint="default"/>
      <w:color w:val="000000"/>
    </w:rPr>
  </w:style>
  <w:style w:type="paragraph" w:customStyle="1" w:styleId="Default">
    <w:name w:val="Default"/>
    <w:rsid w:val="007949E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81ED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8EB"/>
                                <w:right w:val="none" w:sz="0" w:space="0" w:color="auto"/>
                              </w:divBdr>
                              <w:divsChild>
                                <w:div w:id="10645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23EE4946C52418F85E0D010DB04B4" ma:contentTypeVersion="10" ma:contentTypeDescription="Create a new document." ma:contentTypeScope="" ma:versionID="0359d8e16088b7d3632f41293ab16a90">
  <xsd:schema xmlns:xsd="http://www.w3.org/2001/XMLSchema" xmlns:xs="http://www.w3.org/2001/XMLSchema" xmlns:p="http://schemas.microsoft.com/office/2006/metadata/properties" xmlns:ns2="6198d660-404e-4d0e-bf5c-0583d6f159dd" targetNamespace="http://schemas.microsoft.com/office/2006/metadata/properties" ma:root="true" ma:fieldsID="2eb0071ed7a6968e7a4940ac78ea47ee" ns2:_="">
    <xsd:import namespace="6198d660-404e-4d0e-bf5c-0583d6f15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d660-404e-4d0e-bf5c-0583d6f15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B26B-D039-434C-B10A-D497903FF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49C76-801F-4F93-8064-900564146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B51E7F-4457-4186-AF4E-CBB0A92C0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8d660-404e-4d0e-bf5c-0583d6f15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3AF9F-3141-4B99-AB32-7B7BA14C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tzer, David M.</dc:creator>
  <cp:keywords/>
  <dc:description/>
  <cp:lastModifiedBy>United Way</cp:lastModifiedBy>
  <cp:revision>4</cp:revision>
  <cp:lastPrinted>2020-02-03T15:09:00Z</cp:lastPrinted>
  <dcterms:created xsi:type="dcterms:W3CDTF">2020-07-23T19:18:00Z</dcterms:created>
  <dcterms:modified xsi:type="dcterms:W3CDTF">2020-08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23EE4946C52418F85E0D010DB04B4</vt:lpwstr>
  </property>
</Properties>
</file>